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90" w:rsidRDefault="00213690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D5C" w:rsidRDefault="00311D5C" w:rsidP="0059759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1" w:type="dxa"/>
        <w:tblLayout w:type="fixed"/>
        <w:tblLook w:val="04A0" w:firstRow="1" w:lastRow="0" w:firstColumn="1" w:lastColumn="0" w:noHBand="0" w:noVBand="1"/>
      </w:tblPr>
      <w:tblGrid>
        <w:gridCol w:w="4968"/>
        <w:gridCol w:w="5217"/>
      </w:tblGrid>
      <w:tr w:rsidR="00311D5C" w:rsidRPr="00311D5C" w:rsidTr="000741E1">
        <w:tc>
          <w:tcPr>
            <w:tcW w:w="4968" w:type="dxa"/>
          </w:tcPr>
          <w:p w:rsidR="00311D5C" w:rsidRPr="00311D5C" w:rsidRDefault="00311D5C" w:rsidP="00311D5C">
            <w:pPr>
              <w:spacing w:after="0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Администрация 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                                                                                  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ктябрьский район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ренбургской области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ПРАВЛЕНИЕ ОБРАЗОВАНИЯ,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ПЕКИ И ПОПЕЧИТЕЛЬСТВА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  <w:p w:rsidR="00311D5C" w:rsidRPr="00311D5C" w:rsidRDefault="00311D5C" w:rsidP="00311D5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 2020</w:t>
            </w: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217" w:type="dxa"/>
          </w:tcPr>
          <w:p w:rsidR="00311D5C" w:rsidRPr="00311D5C" w:rsidRDefault="00311D5C" w:rsidP="00311D5C">
            <w:pPr>
              <w:tabs>
                <w:tab w:val="left" w:pos="4684"/>
              </w:tabs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5247"/>
      </w:tblGrid>
      <w:tr w:rsidR="00311D5C" w:rsidRPr="00311D5C" w:rsidTr="000741E1">
        <w:trPr>
          <w:trHeight w:val="1271"/>
        </w:trPr>
        <w:tc>
          <w:tcPr>
            <w:tcW w:w="4592" w:type="dxa"/>
            <w:hideMark/>
          </w:tcPr>
          <w:tbl>
            <w:tblPr>
              <w:tblW w:w="504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820"/>
              <w:gridCol w:w="795"/>
            </w:tblGrid>
            <w:tr w:rsidR="00311D5C" w:rsidRPr="00311D5C" w:rsidTr="000741E1">
              <w:trPr>
                <w:trHeight w:val="484"/>
              </w:trPr>
              <w:tc>
                <w:tcPr>
                  <w:tcW w:w="425" w:type="dxa"/>
                  <w:hideMark/>
                </w:tcPr>
                <w:p w:rsidR="00311D5C" w:rsidRPr="00311D5C" w:rsidRDefault="00311D5C" w:rsidP="00311D5C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BE11BA" wp14:editId="26BAF998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12700" t="13970" r="12700" b="1397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5D217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jTgIAAFk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"/>
                        </w:pict>
                      </mc:Fallback>
                    </mc:AlternateContent>
                  </w: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05FAB5" wp14:editId="766FDE52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6350" t="5080" r="12700" b="1397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5E51AC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815" w:type="dxa"/>
                  <w:hideMark/>
                </w:tcPr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организации и проведении муниципального этапа</w:t>
                  </w:r>
                </w:p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ой</w:t>
                  </w:r>
                  <w:proofErr w:type="gramEnd"/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лимпиа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иков в 2020-2021</w:t>
                  </w:r>
                </w:p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м  году</w:t>
                  </w:r>
                  <w:proofErr w:type="gramEnd"/>
                </w:p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1D5C" w:rsidRPr="00311D5C" w:rsidRDefault="00311D5C" w:rsidP="00311D5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  <w:hideMark/>
                </w:tcPr>
                <w:p w:rsidR="00311D5C" w:rsidRPr="00311D5C" w:rsidRDefault="00311D5C" w:rsidP="00311D5C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B0F7A2" wp14:editId="6C18E7D4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2400" cy="0"/>
                            <wp:effectExtent l="6350" t="5080" r="12700" b="1397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4BB00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"/>
                        </w:pict>
                      </mc:Fallback>
                    </mc:AlternateContent>
                  </w: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2829206" wp14:editId="3628BA23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6350" t="13970" r="9525" b="1397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8AFD79"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4sVwIAAGQ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"/>
                        </w:pict>
                      </mc:Fallback>
                    </mc:AlternateContent>
                  </w:r>
                </w:p>
              </w:tc>
            </w:tr>
          </w:tbl>
          <w:p w:rsidR="00311D5C" w:rsidRPr="00311D5C" w:rsidRDefault="00311D5C" w:rsidP="00311D5C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311D5C" w:rsidRPr="00311D5C" w:rsidRDefault="00311D5C" w:rsidP="00311D5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 Министерства образования и науки Российской Федерации от 18.11.2013г. № 1252 «Об утверждении  Порядка проведения всероссийской олимпиады школьников» (далее – Порядок проведения олимпиады), 17.03.2015 № 249,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, приказами министерства образования Ор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й области от 14.08.2020 № 01-21/111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еспечении организации и проведения всероссий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0 – 2021 учебном году»,  05.11.2020г. № 01-21/1486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 проведении муниципального этапа всероссийской олимпиады школьн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2020-2021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 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311D5C" w:rsidRPr="00311D5C" w:rsidRDefault="00311D5C" w:rsidP="00311D5C">
      <w:pPr>
        <w:numPr>
          <w:ilvl w:val="0"/>
          <w:numId w:val="4"/>
        </w:numPr>
        <w:autoSpaceDE w:val="0"/>
        <w:autoSpaceDN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олимпиады в соответствии с Порядком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7ACE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="00097ACE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школьников и графиком проведения муниц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этапа олимпиады в 2020-2021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гласно Приложению № 1.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тделу методической работы МКУ КЦООУ (Верховых Н.В.):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еспечить: </w:t>
      </w:r>
    </w:p>
    <w:p w:rsid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выполнение нормативных документов министерства образования Оренбургской области по организации и проведению муниципального этапа олимпиады;</w:t>
      </w:r>
    </w:p>
    <w:p w:rsidR="0055052F" w:rsidRDefault="0055052F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онно – методическое сопровождение проведения муниципального этапа олимпиады </w:t>
      </w:r>
      <w:r w:rsidR="00D62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образовательных организаций;</w:t>
      </w:r>
    </w:p>
    <w:p w:rsidR="00605280" w:rsidRDefault="00605280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дение муниципального этапа олимпиады по месту обучения победителей и призеров школьного этапа и в соответствии с Порядком проведения всероссийской олимпиады школьников и графиком проведения муниципального этапа олимпиады в 2020/2021 учебном году;</w:t>
      </w:r>
    </w:p>
    <w:p w:rsidR="00D6256B" w:rsidRDefault="00D6256B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6B" w:rsidRPr="00311D5C" w:rsidRDefault="00D6256B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блюдение строгой конфиденциальности при хранении, тиражировании 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и олимпиадных </w:t>
      </w:r>
      <w:r w:rsidR="00597591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5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="0085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лимпиады, проверке в</w:t>
      </w:r>
      <w:r w:rsidR="00097AC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ых заданий членами жюри.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 Определить квоты победителей и призеров муниципального этапа олимпиады. 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A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0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Утвердить требования к организации и проведению муниципального этапа олимпиады по каждому общеобразовательному предмету.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0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Утвердить и опубликовать на официальном сайте в сети «Интернет»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– протоколы жюри муниципального этапа олимпиады по каждому общеобразовательному предмету.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09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ноябрь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 2020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убликовать на официальном сайте в сети «Интернет» с учетом утвержденных требований к организации и проведению муниципального этапа олимпиады по каждому общеобразовательному предмету олимпиадные работы победителей и призеров муниципального этапа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с указанием сведений об участниках.</w:t>
      </w:r>
    </w:p>
    <w:p w:rsidR="00311D5C" w:rsidRPr="00311D5C" w:rsidRDefault="00311D5C" w:rsidP="00874299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Срок: </w:t>
      </w:r>
      <w:proofErr w:type="gramStart"/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 2020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электронную базу данных на участников муниципального этапа олимпиады.</w:t>
      </w:r>
    </w:p>
    <w:p w:rsidR="00311D5C" w:rsidRPr="00311D5C" w:rsidRDefault="00311D5C" w:rsidP="00311D5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7 декабря 2020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1D5C" w:rsidRPr="00311D5C" w:rsidRDefault="00597591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11D5C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приказ об итогах   муниципального этапа олимпиады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0 декабря 2020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597591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11D5C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аналитические материалы по итогам муниципального этап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D5C" w:rsidRDefault="00311D5C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87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5 декабря 2020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E60F9" w:rsidRDefault="00597591" w:rsidP="00311D5C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доступ для участия в муниципальном этапе </w:t>
      </w:r>
      <w:r w:rsid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</w:p>
    <w:p w:rsidR="00163565" w:rsidRDefault="000E60F9" w:rsidP="000E6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 (победителей первого этапа), расположенных на территории района, по заявке, представленной руководителями организаций.</w:t>
      </w:r>
    </w:p>
    <w:p w:rsidR="00597591" w:rsidRDefault="00597591" w:rsidP="000E6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65" w:rsidRDefault="001E130A" w:rsidP="001E130A">
      <w:pPr>
        <w:pStyle w:val="a3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О:</w:t>
      </w:r>
    </w:p>
    <w:p w:rsidR="0055052F" w:rsidRDefault="0055052F" w:rsidP="0055052F">
      <w:pPr>
        <w:pStyle w:val="a3"/>
        <w:autoSpaceDE w:val="0"/>
        <w:autoSpaceDN w:val="0"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2F" w:rsidRPr="00D6256B" w:rsidRDefault="00D6256B" w:rsidP="00D6256B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5052F" w:rsidRPr="00D6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рганизацию и проведение муниципального этапа </w:t>
      </w:r>
    </w:p>
    <w:p w:rsidR="0055052F" w:rsidRPr="0055052F" w:rsidRDefault="0055052F" w:rsidP="005505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proofErr w:type="gramEnd"/>
      <w:r w:rsidRP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противоэпидемических мероприятий и информационной безопасности.</w:t>
      </w:r>
    </w:p>
    <w:p w:rsidR="00163565" w:rsidRDefault="00163565" w:rsidP="00163565">
      <w:pPr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6B" w:rsidRDefault="00D6256B" w:rsidP="00107E0D">
      <w:pPr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DE" w:rsidRDefault="00036FF3" w:rsidP="00036F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565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флайн </w:t>
      </w:r>
      <w:r w:rsidR="001E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нлайн) </w:t>
      </w:r>
      <w:r w:rsidR="00163565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во всех аудиториях, </w:t>
      </w:r>
    </w:p>
    <w:p w:rsidR="00D6256B" w:rsidRDefault="00344B01" w:rsidP="005814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йствованных</w:t>
      </w:r>
      <w:proofErr w:type="gramEnd"/>
      <w:r w:rsidR="00163565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E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65" w:rsidRP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этапе олимпиады.</w:t>
      </w:r>
    </w:p>
    <w:p w:rsidR="00163565" w:rsidRPr="0055052F" w:rsidRDefault="00D6256B" w:rsidP="00D6256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63565" w:rsidRP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щественное наблюдение за процедурой проведения</w:t>
      </w:r>
    </w:p>
    <w:p w:rsidR="00163565" w:rsidRDefault="00163565" w:rsidP="001635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 привлечением общественных наблюдателей, аккредитованных в соответствии с приказом Министерства образования и науки РФ от 28.06.20136 № 491 «Об утверждении Порядка аккредитации граждан в качестве общественных наблюдателей при проведении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5814DE" w:rsidRPr="00036FF3" w:rsidRDefault="00036FF3" w:rsidP="001635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канирование олимпиадных работ, направить сканы на электронную почту </w:t>
      </w:r>
      <w:hyperlink r:id="rId6" w:history="1">
        <w:r w:rsidRPr="00AA13E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mk</w:t>
        </w:r>
        <w:r w:rsidRPr="00036FF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AA13E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</w:t>
        </w:r>
        <w:r w:rsidRPr="00036FF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A13E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036FF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A13E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3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етодической работы</w:t>
      </w:r>
      <w:r w:rsidR="0034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0F9" w:rsidRPr="00107E0D" w:rsidRDefault="00036FF3" w:rsidP="005505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5</w:t>
      </w:r>
      <w:r w:rsid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0F9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бедителей и призеров муниципального этапа олимпиады</w:t>
      </w:r>
    </w:p>
    <w:p w:rsidR="000E60F9" w:rsidRPr="000E60F9" w:rsidRDefault="00036FF3" w:rsidP="000E6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ительными</w:t>
      </w:r>
      <w:proofErr w:type="gramEnd"/>
      <w:r w:rsidR="000E60F9" w:rsidRP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.</w:t>
      </w:r>
    </w:p>
    <w:p w:rsidR="000E60F9" w:rsidRPr="00107E0D" w:rsidRDefault="00036FF3" w:rsidP="00107E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6</w:t>
      </w:r>
      <w:r w:rsid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0F9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хранность жизни и </w:t>
      </w:r>
      <w:r w:rsidR="005F7FDA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обучающихся</w:t>
      </w:r>
      <w:r w:rsidR="000E60F9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</w:p>
    <w:p w:rsidR="001200F1" w:rsidRDefault="000E60F9" w:rsidP="000E6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.</w:t>
      </w:r>
    </w:p>
    <w:p w:rsidR="00F07CAE" w:rsidRDefault="00F07CAE" w:rsidP="000E6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E" w:rsidRPr="005F7FDA" w:rsidRDefault="001200F1" w:rsidP="005F7FD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F7FDA" w:rsidRPr="005F7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ссылки</w:t>
      </w:r>
      <w:r w:rsidRPr="005F7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</w:t>
      </w:r>
      <w:r w:rsidR="00F07CAE" w:rsidRPr="005F7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иадных заданий муниципального</w:t>
      </w:r>
    </w:p>
    <w:p w:rsidR="001200F1" w:rsidRPr="00F07CAE" w:rsidRDefault="001200F1" w:rsidP="00F0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0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proofErr w:type="gramEnd"/>
      <w:r w:rsidRPr="00F0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й олимпиады школьников</w:t>
      </w:r>
      <w:r w:rsidR="00F07CAE" w:rsidRPr="00F0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2.</w:t>
      </w:r>
    </w:p>
    <w:p w:rsidR="00311D5C" w:rsidRPr="005F7FDA" w:rsidRDefault="00311D5C" w:rsidP="005F7FD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жюри по проверке олимпиадных работ по каждому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у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согласно Приложению № 3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D5C" w:rsidRPr="00311D5C" w:rsidRDefault="00311D5C" w:rsidP="005F7FDA">
      <w:pPr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F7FDA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метных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</w:t>
      </w: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ссмотрению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х </w:t>
      </w:r>
    </w:p>
    <w:p w:rsidR="00605280" w:rsidRPr="00311D5C" w:rsidRDefault="00311D5C" w:rsidP="00D72AC9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едметных олимпиад муниципального этапа всероссийской олимпиады школьников согласно  Прил</w:t>
      </w:r>
      <w:r w:rsidR="00F07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4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D5C" w:rsidRPr="005F7FDA" w:rsidRDefault="001200F1" w:rsidP="005F7FD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1D5C"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 за</w:t>
      </w:r>
      <w:proofErr w:type="gramEnd"/>
      <w:r w:rsidR="00311D5C"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риказа  возложить на заведующего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 методической</w:t>
      </w:r>
      <w:proofErr w:type="gram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КУ КЦООУ  </w:t>
      </w:r>
      <w:proofErr w:type="spell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ову</w:t>
      </w:r>
      <w:proofErr w:type="spell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tabs>
          <w:tab w:val="left" w:pos="66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чальник </w:t>
      </w:r>
      <w:proofErr w:type="spellStart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ООиП</w:t>
      </w:r>
      <w:proofErr w:type="spellEnd"/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. Н. Попов</w:t>
      </w:r>
    </w:p>
    <w:p w:rsidR="00311D5C" w:rsidRPr="00311D5C" w:rsidRDefault="00311D5C" w:rsidP="00311D5C">
      <w:pPr>
        <w:tabs>
          <w:tab w:val="left" w:pos="6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tabs>
          <w:tab w:val="left" w:pos="6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</w:t>
      </w:r>
      <w:proofErr w:type="spellStart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ОиП</w:t>
      </w:r>
      <w:proofErr w:type="spellEnd"/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="00B8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="00B8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.11.2020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 w:rsidR="00B8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оведения муниципального этапа всероссий</w:t>
      </w:r>
      <w:r w:rsidR="00872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0-2021</w:t>
      </w: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46"/>
        <w:gridCol w:w="2540"/>
        <w:gridCol w:w="3277"/>
        <w:gridCol w:w="2393"/>
      </w:tblGrid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Состав участников (классы)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717D9E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9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717D9E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717D9E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7</w:t>
            </w:r>
            <w:r w:rsidR="00311D5C" w:rsidRPr="00311D5C">
              <w:rPr>
                <w:bCs/>
                <w:sz w:val="28"/>
                <w:szCs w:val="28"/>
              </w:rPr>
              <w:t xml:space="preserve"> ноября </w:t>
            </w:r>
            <w:r>
              <w:rPr>
                <w:bCs/>
                <w:sz w:val="28"/>
                <w:szCs w:val="28"/>
              </w:rPr>
              <w:t>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 xml:space="preserve">Физическая </w:t>
            </w:r>
          </w:p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 w:rsidRPr="00311D5C">
              <w:rPr>
                <w:bCs/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717D9E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9-20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717D9E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20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9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B644EB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23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B644EB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25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25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26</w:t>
            </w:r>
            <w:r w:rsidR="00311D5C" w:rsidRPr="00311D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 xml:space="preserve"> 30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ноя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C57031">
            <w:pPr>
              <w:spacing w:after="0" w:line="240" w:lineRule="atLeast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11D5C" w:rsidRPr="00311D5C">
              <w:rPr>
                <w:bCs/>
                <w:sz w:val="28"/>
                <w:szCs w:val="28"/>
              </w:rPr>
              <w:t>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3 дека</w:t>
            </w:r>
            <w:r w:rsidR="00311D5C" w:rsidRPr="00311D5C">
              <w:rPr>
                <w:bCs/>
                <w:sz w:val="28"/>
                <w:szCs w:val="28"/>
              </w:rPr>
              <w:t>бря</w:t>
            </w:r>
            <w:r>
              <w:rPr>
                <w:bCs/>
                <w:sz w:val="28"/>
                <w:szCs w:val="28"/>
              </w:rPr>
              <w:t xml:space="preserve">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11D5C" w:rsidRPr="00311D5C">
              <w:rPr>
                <w:bCs/>
                <w:sz w:val="28"/>
                <w:szCs w:val="28"/>
              </w:rPr>
              <w:t>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 xml:space="preserve">4 </w:t>
            </w:r>
            <w:proofErr w:type="gramStart"/>
            <w:r>
              <w:rPr>
                <w:bCs/>
                <w:sz w:val="28"/>
                <w:szCs w:val="28"/>
              </w:rPr>
              <w:t>декабря  2020</w:t>
            </w:r>
            <w:proofErr w:type="gramEnd"/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7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8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8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 xml:space="preserve"> 9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8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0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C57031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7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5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11D5C" w:rsidRPr="00311D5C">
              <w:rPr>
                <w:bCs/>
                <w:sz w:val="28"/>
                <w:szCs w:val="28"/>
              </w:rPr>
              <w:t>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311D5C" w:rsidRDefault="00311D5C" w:rsidP="00311D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C57031" w:rsidP="00311D5C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>15 декабря 2020</w:t>
            </w:r>
            <w:r w:rsidR="00311D5C" w:rsidRPr="00311D5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311D5C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9-11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     22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CA7911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1" w:rsidRPr="00A9413B" w:rsidRDefault="00A9413B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25 ноября 2020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A9413B">
              <w:rPr>
                <w:bCs/>
                <w:sz w:val="28"/>
                <w:szCs w:val="28"/>
              </w:rPr>
              <w:t>4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     23. 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CA7911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26 ноября 2020</w:t>
            </w:r>
            <w:r w:rsidR="00311D5C" w:rsidRPr="00A9413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3-4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311D5C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     2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A9413B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A9413B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30</w:t>
            </w:r>
            <w:r w:rsidR="00CA7911" w:rsidRPr="00A9413B">
              <w:rPr>
                <w:bCs/>
                <w:sz w:val="28"/>
                <w:szCs w:val="28"/>
              </w:rPr>
              <w:t xml:space="preserve"> ноября 2020</w:t>
            </w:r>
            <w:r w:rsidR="00311D5C" w:rsidRPr="00A9413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C" w:rsidRPr="00A9413B" w:rsidRDefault="001D7CAB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</w:t>
            </w:r>
            <w:r w:rsidR="00311D5C" w:rsidRPr="00A9413B">
              <w:rPr>
                <w:bCs/>
                <w:sz w:val="28"/>
                <w:szCs w:val="28"/>
              </w:rPr>
              <w:t>4</w:t>
            </w:r>
          </w:p>
        </w:tc>
      </w:tr>
      <w:tr w:rsidR="00311D5C" w:rsidRPr="00311D5C" w:rsidTr="000741E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   2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A9413B" w:rsidRDefault="00CA7911" w:rsidP="00311D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4</w:t>
            </w:r>
            <w:r w:rsidR="00A9413B" w:rsidRPr="00A9413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9413B" w:rsidRPr="00A9413B">
              <w:rPr>
                <w:bCs/>
                <w:sz w:val="28"/>
                <w:szCs w:val="28"/>
              </w:rPr>
              <w:t>декабря  2020</w:t>
            </w:r>
            <w:proofErr w:type="gramEnd"/>
            <w:r w:rsidR="00311D5C" w:rsidRPr="00A9413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C" w:rsidRPr="00A9413B" w:rsidRDefault="00311D5C" w:rsidP="00311D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4</w:t>
            </w:r>
          </w:p>
        </w:tc>
      </w:tr>
    </w:tbl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Pr="00311D5C" w:rsidRDefault="000741E1" w:rsidP="000741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1" w:rsidRPr="00311D5C" w:rsidRDefault="000741E1" w:rsidP="000741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8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0741E1" w:rsidRPr="00311D5C" w:rsidRDefault="000741E1" w:rsidP="000741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</w:t>
      </w:r>
      <w:proofErr w:type="spellStart"/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ОиП</w:t>
      </w:r>
      <w:proofErr w:type="spellEnd"/>
    </w:p>
    <w:p w:rsidR="000741E1" w:rsidRPr="00311D5C" w:rsidRDefault="000741E1" w:rsidP="000741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.11.2020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</w:p>
    <w:p w:rsidR="000741E1" w:rsidRPr="00311D5C" w:rsidRDefault="000741E1" w:rsidP="000741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1E1" w:rsidRPr="00311D5C" w:rsidRDefault="000741E1" w:rsidP="000741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1E1" w:rsidRPr="00311D5C" w:rsidRDefault="00464C04" w:rsidP="000741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ылки</w:t>
      </w:r>
      <w:r w:rsidR="0007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импиадных заданий муниципального этапа всероссийской олимпиады школьников</w:t>
      </w:r>
    </w:p>
    <w:p w:rsidR="000741E1" w:rsidRPr="00311D5C" w:rsidRDefault="000741E1" w:rsidP="000741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46"/>
        <w:gridCol w:w="2540"/>
        <w:gridCol w:w="3277"/>
        <w:gridCol w:w="2540"/>
      </w:tblGrid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11D5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ноября</w:t>
            </w:r>
          </w:p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E1" w:rsidRPr="00311D5C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ецкий язык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ноября</w:t>
            </w:r>
          </w:p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ноября</w:t>
            </w:r>
          </w:p>
          <w:p w:rsidR="000741E1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</w:tr>
      <w:tr w:rsidR="000741E1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ноября</w:t>
            </w:r>
          </w:p>
          <w:p w:rsidR="000741E1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0741E1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E1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анцузский язык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</w:tr>
      <w:tr w:rsidR="001A38D0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декабр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</w:t>
            </w:r>
          </w:p>
          <w:p w:rsidR="001A38D0" w:rsidRDefault="001A38D0" w:rsidP="002847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</w:t>
            </w:r>
          </w:p>
        </w:tc>
      </w:tr>
      <w:tr w:rsidR="00A9413B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Pr="00A9413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25 ноября </w:t>
            </w:r>
          </w:p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00 – 9. 3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жающий мир </w:t>
            </w:r>
            <w:r w:rsidRPr="00A9413B">
              <w:rPr>
                <w:bCs/>
                <w:sz w:val="28"/>
                <w:szCs w:val="28"/>
              </w:rPr>
              <w:t>3-4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9413B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A9413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26 ноября </w:t>
            </w:r>
          </w:p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00 – 9. 30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тематика </w:t>
            </w:r>
            <w:r w:rsidRPr="00A9413B">
              <w:rPr>
                <w:bCs/>
                <w:sz w:val="28"/>
                <w:szCs w:val="28"/>
              </w:rPr>
              <w:t>3-4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9413B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Pr="00A9413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30 ноября </w:t>
            </w:r>
          </w:p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.00 – 9. 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ский язык </w:t>
            </w:r>
            <w:r w:rsidRPr="00A9413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9413B" w:rsidRPr="00311D5C" w:rsidTr="00A9413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Pr="00A9413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 xml:space="preserve">4 декабря  </w:t>
            </w:r>
          </w:p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9413B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00 – 9. 30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ное </w:t>
            </w:r>
            <w:proofErr w:type="gramStart"/>
            <w:r>
              <w:rPr>
                <w:bCs/>
                <w:sz w:val="28"/>
                <w:szCs w:val="28"/>
              </w:rPr>
              <w:t xml:space="preserve">чтение  </w:t>
            </w:r>
            <w:r w:rsidRPr="00A9413B"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4552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E1" w:rsidRDefault="000741E1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28475E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20 года № 203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 жюри</w:t>
      </w:r>
      <w:proofErr w:type="gramEnd"/>
      <w:r w:rsidRPr="0031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этапа олимпиады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 9 класс</w:t>
      </w:r>
    </w:p>
    <w:p w:rsidR="00311D5C" w:rsidRPr="00311D5C" w:rsidRDefault="005F7FDA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ьякова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–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 учитель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 МБОУ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тябрьская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096B86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Бутрина Т.И.- учитель   первой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категори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».</w:t>
      </w:r>
    </w:p>
    <w:p w:rsidR="00311D5C" w:rsidRPr="00311D5C" w:rsidRDefault="00096B86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обзева С. В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 МБОУ «Ильинская основная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класс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исенова Л. А. - председатель, руководитель РМО учителей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 язык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,  учитель  высшей  квалификационной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096B86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и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 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иколаева С.В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  «Октябрьская  средняя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ас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Ф.–  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, руководитель </w:t>
      </w:r>
      <w:proofErr w:type="gramStart"/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О,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ой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карева И. В. -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Октябрьская средняя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убае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 -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А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 им С. А. Попов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ранцузский язык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линская Т.Г.– председатель, учитель  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Октябрьская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tabs>
          <w:tab w:val="left" w:pos="963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удряшова О.Н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мецкий язык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687C1A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а  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, учитель  первой  квалификационной категории  МБОУ «</w:t>
      </w:r>
      <w:proofErr w:type="spell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гнатова Л.Б. - 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ификационной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филиа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Октябрьская средняя  школа» п. Междугорный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</w:t>
      </w:r>
    </w:p>
    <w:p w:rsidR="00311D5C" w:rsidRPr="00311D5C" w:rsidRDefault="00311D5C" w:rsidP="00311D5C">
      <w:pPr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tabs>
          <w:tab w:val="num" w:pos="21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к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– председатель,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Октябрьская  средняя  школа».</w:t>
      </w:r>
    </w:p>
    <w:p w:rsidR="00311D5C" w:rsidRPr="00311D5C" w:rsidRDefault="00096B86" w:rsidP="00311D5C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ой категории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а Л.В. – </w:t>
      </w:r>
      <w:proofErr w:type="gramStart"/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филиала МБОУ   «Октябрьская средняя  школа» п. Междугорный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6636" w:rsidRDefault="00766636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6636" w:rsidRPr="00311D5C" w:rsidRDefault="00766636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699F" w:rsidRDefault="0028699F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699F" w:rsidRDefault="00096B86" w:rsidP="00096B86">
      <w:pPr>
        <w:pStyle w:val="a3"/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В.Н. - </w:t>
      </w:r>
      <w:proofErr w:type="gramStart"/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 </w:t>
      </w:r>
      <w:r w:rsidR="002869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End"/>
      <w:r w:rsidR="0028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, </w:t>
      </w: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</w:t>
      </w:r>
      <w:r w:rsidR="0028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 высшей   квалификационной </w:t>
      </w:r>
    </w:p>
    <w:p w:rsidR="00096B86" w:rsidRPr="00311D5C" w:rsidRDefault="00464C04" w:rsidP="0028699F">
      <w:pPr>
        <w:autoSpaceDN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proofErr w:type="gramEnd"/>
      <w:r w:rsidRPr="0028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86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школа».</w:t>
      </w:r>
    </w:p>
    <w:p w:rsidR="00096B86" w:rsidRDefault="00096B86" w:rsidP="00311D5C">
      <w:pPr>
        <w:pStyle w:val="a3"/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а Ю. Н. – </w:t>
      </w:r>
      <w:proofErr w:type="gramStart"/>
      <w:r w:rsidR="00311D5C"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="00311D5C"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Октябрьская</w:t>
      </w:r>
    </w:p>
    <w:p w:rsidR="00311D5C" w:rsidRPr="00311D5C" w:rsidRDefault="00096B86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1D5C"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="00311D5C"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Хчаян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- учитель   первой   квалификационной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и астрономия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C1A" w:rsidRPr="00687C1A" w:rsidRDefault="00687C1A" w:rsidP="00687C1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A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О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едатель, учитель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</w:t>
      </w:r>
      <w:r w:rsidR="00E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ой категории МБОУ «</w:t>
      </w:r>
      <w:proofErr w:type="spellStart"/>
      <w:r w:rsidR="00E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школа».</w:t>
      </w:r>
    </w:p>
    <w:p w:rsidR="00311D5C" w:rsidRPr="00311D5C" w:rsidRDefault="00687C1A" w:rsidP="00687C1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ова А.И. –</w:t>
      </w:r>
      <w:r w:rsidR="0009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ервой квалификационной категории МБОУ «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 средняя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ина С.Н. – учитель   высшей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уменко О.И. – председатель,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Октябрьская   средняя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имова Л.Н. – учитель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Октябрьская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Харина С.Н.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сшей 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и право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E765CF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учитель   высшей   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ой категории МБО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сманова Р.Н. 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ификационной категории МБОУ «2-Имангуловская СОШ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яе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– учитель   первой квалификационной категории МБОУ «</w:t>
      </w:r>
      <w:proofErr w:type="spellStart"/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ая</w:t>
      </w:r>
      <w:proofErr w:type="spellEnd"/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 и экономик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89A" w:rsidRDefault="00311D5C" w:rsidP="00311D5C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2189A" w:rsidRPr="0042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Н.Н. – председатель, руководитель </w:t>
      </w:r>
      <w:proofErr w:type="gramStart"/>
      <w:r w:rsidR="0042189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,  учитель</w:t>
      </w:r>
      <w:proofErr w:type="gramEnd"/>
      <w:r w:rsidR="0042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</w:t>
      </w:r>
      <w:r w:rsidR="0042189A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ификационной категории  МАОУ «</w:t>
      </w:r>
      <w:proofErr w:type="spellStart"/>
      <w:r w:rsidR="0042189A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="0042189A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 им С. А. Попова».</w:t>
      </w:r>
    </w:p>
    <w:p w:rsidR="00311D5C" w:rsidRPr="00311D5C" w:rsidRDefault="0042189A" w:rsidP="00311D5C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яхина В.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МБОУ  «Октябрьская  средняя  школа».</w:t>
      </w:r>
    </w:p>
    <w:p w:rsidR="00311D5C" w:rsidRPr="00311D5C" w:rsidRDefault="0042189A" w:rsidP="00311D5C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чурина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– учитель  первой   квалификационной категории МБОУ «</w:t>
      </w:r>
      <w:proofErr w:type="spell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Камынина Л.Н. - председател</w:t>
      </w:r>
      <w:r w:rsidR="00097ACE">
        <w:rPr>
          <w:rFonts w:ascii="Times New Roman" w:eastAsia="Times New Roman" w:hAnsi="Times New Roman" w:cs="Times New Roman"/>
          <w:sz w:val="24"/>
          <w:szCs w:val="24"/>
          <w:lang w:eastAsia="ru-RU"/>
        </w:rPr>
        <w:t>ь, руководитель РМ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высшей квалификационной категории МБОУ «Октябрьская   средняя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Бобринева Е.В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филиала МБОУ «Октябрьская основная школа» п. Междугорный.</w:t>
      </w:r>
    </w:p>
    <w:p w:rsidR="00311D5C" w:rsidRPr="00311D5C" w:rsidRDefault="00E765CF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Харитонова А.А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0406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ология 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 экология</w:t>
      </w:r>
      <w:proofErr w:type="gramEnd"/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E765CF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Маленкова А.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97AC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учитель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МА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нин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 руководитель РМО, учитель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Октябрьская  средняя  школа».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ян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 - учитель высшей квалификационной категории МБОУ «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я средня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-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И.А.  - </w:t>
      </w:r>
      <w:proofErr w:type="gramStart"/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Октябрьская средняя школа».  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рельникова Т.И. -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687C1A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</w:t>
      </w:r>
    </w:p>
    <w:p w:rsidR="00311D5C" w:rsidRPr="00311D5C" w:rsidRDefault="00311D5C" w:rsidP="00311D5C">
      <w:pPr>
        <w:tabs>
          <w:tab w:val="num" w:pos="19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Насырова Г.Ф. -  </w:t>
      </w:r>
      <w:r w:rsidR="00B917DF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  <w:proofErr w:type="gramStart"/>
      <w:r w:rsidR="00B917DF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ОУ</w:t>
      </w:r>
      <w:proofErr w:type="gramEnd"/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 «Октябрьская ДЮСШ».</w:t>
      </w:r>
    </w:p>
    <w:p w:rsidR="00B11555" w:rsidRDefault="004A2FE7" w:rsidP="00311D5C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A4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алов С.В. – тренер-преподаватель МАОУ </w:t>
      </w:r>
      <w:r w:rsidR="00B91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«</w:t>
      </w:r>
      <w:r w:rsidR="00B11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ДЮСШ» (по согласованию).</w:t>
      </w:r>
    </w:p>
    <w:p w:rsidR="00687C1A" w:rsidRDefault="00AA07ED" w:rsidP="00311D5C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D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ванов В. И.  - тренер-преподаватель МАОУ </w:t>
      </w:r>
      <w:r w:rsidR="00B91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«</w:t>
      </w:r>
      <w:r w:rsid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ДЮСШ» (по согласованию).</w:t>
      </w:r>
    </w:p>
    <w:p w:rsidR="00311D5C" w:rsidRPr="00311D5C" w:rsidRDefault="00B11555" w:rsidP="004A2FE7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Ж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Антропов А.А. – председатель, руководитель РМО преподавателей-организаторов ОБЖ, преподаватель - организатор ОБЖ   высшей   квалификационной категории МБОУ «Октябрьская   средняя 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Жиляев А. Н.  – преподаватель-организатор ОБЖ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всиков С.Н. - преподаватель-организатор ОБЖ   первой   квалификационной категории 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ология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(8 – 11 классы)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ленков В.В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ой  квалификационной категории МА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 им. С. А. Попова».</w:t>
      </w:r>
    </w:p>
    <w:p w:rsidR="00311D5C" w:rsidRPr="004A2FE7" w:rsidRDefault="00311D5C" w:rsidP="004A2FE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дуллин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– учитель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тегории  МБОУ «Окт</w:t>
      </w:r>
      <w:r w:rsidR="004A2FE7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ская средняя  школа».</w:t>
      </w:r>
    </w:p>
    <w:p w:rsidR="00567B99" w:rsidRDefault="00567B99" w:rsidP="00687C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вейное дело </w:t>
      </w:r>
    </w:p>
    <w:p w:rsidR="00311D5C" w:rsidRPr="00311D5C" w:rsidRDefault="00311D5C" w:rsidP="00311D5C">
      <w:pPr>
        <w:numPr>
          <w:ilvl w:val="1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</w:t>
      </w:r>
      <w:proofErr w:type="gramEnd"/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tabs>
          <w:tab w:val="num" w:pos="144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паева  О.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– председатель, учитель  первой квалификационной категории МБОУ «Октябрьская средняя  школа.</w:t>
      </w:r>
    </w:p>
    <w:p w:rsidR="00311D5C" w:rsidRPr="00311D5C" w:rsidRDefault="00311D5C" w:rsidP="00311D5C">
      <w:pPr>
        <w:tabs>
          <w:tab w:val="num" w:pos="144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ина  О.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– учитель  первой 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 им. И. И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06AD" w:rsidRPr="00311D5C" w:rsidRDefault="000406AD" w:rsidP="002869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C04" w:rsidRDefault="00464C04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ые</w:t>
      </w:r>
      <w:proofErr w:type="gramEnd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)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яе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-  председатель, учитель   высшей квалификационной категории МБОУ «Октябрьская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бина Н.А. -  учитель   </w:t>
      </w:r>
      <w:proofErr w:type="gramStart"/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ой</w:t>
      </w:r>
      <w:proofErr w:type="gramEnd"/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тегории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Октябрьская</w:t>
      </w:r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ая   школа»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ягин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– учитель первой квалификационной категории МА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им. С. А. Попов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ые</w:t>
      </w:r>
      <w:proofErr w:type="gramEnd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)</w:t>
      </w:r>
    </w:p>
    <w:p w:rsidR="00311D5C" w:rsidRPr="00311D5C" w:rsidRDefault="00311D5C" w:rsidP="00311D5C">
      <w:pPr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нькова С.Ю</w:t>
      </w:r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редседатель, учитель </w:t>
      </w:r>
      <w:proofErr w:type="gramStart"/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Октябрьская начальная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й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У. - учитель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Умургалиева Г.А. - учитель первой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ружающий мир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ые</w:t>
      </w:r>
      <w:proofErr w:type="gramEnd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)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абанова Л.И. – председатель, учитель  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МБОУ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 начальная   школа».</w:t>
      </w:r>
    </w:p>
    <w:p w:rsidR="00311D5C" w:rsidRPr="00311D5C" w:rsidRDefault="009C4067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Х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хамет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Ж. – учитель первой квалификационной категории МБОУ «2-Имангуловская СОШ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ное чтение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ые</w:t>
      </w:r>
      <w:proofErr w:type="gramEnd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ы)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молякова Е.В.- учитель высшей квалификационной категории МБОУ «Октябрьская начальная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Барышева Е.С. –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кационной категории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ктябрьска</w:t>
      </w:r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 школа</w:t>
      </w:r>
      <w:proofErr w:type="gramEnd"/>
      <w:r w:rsidR="009C4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усматова В.Н.- учитель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.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тарский язык</w:t>
      </w:r>
    </w:p>
    <w:p w:rsidR="00311D5C" w:rsidRPr="00311D5C" w:rsidRDefault="00311D5C" w:rsidP="00311D5C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Туганова Р.Р. – председатель, учитель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тегории  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БОУ «</w:t>
      </w:r>
      <w:r w:rsidRPr="00311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гул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Зайнуллина В.Г. – учитель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кул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ая  школа».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067" w:rsidRDefault="009C4067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067" w:rsidRDefault="009C4067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C9" w:rsidRDefault="00D72AC9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067" w:rsidRPr="00311D5C" w:rsidRDefault="009C4067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28475E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</w:p>
    <w:p w:rsidR="00311D5C" w:rsidRPr="00311D5C" w:rsidRDefault="00311D5C" w:rsidP="00311D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20 года № 203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редметной комиссии муниципального этапа всероссийской олимпиады школьников по рассмотрению апелляции</w:t>
      </w:r>
    </w:p>
    <w:p w:rsidR="00311D5C" w:rsidRPr="00311D5C" w:rsidRDefault="00311D5C" w:rsidP="0031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и литература</w:t>
      </w:r>
    </w:p>
    <w:p w:rsidR="00311D5C" w:rsidRPr="00311D5C" w:rsidRDefault="00311D5C" w:rsidP="00311D5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311D5C">
      <w:pPr>
        <w:autoSpaceDE w:val="0"/>
        <w:autoSpaceDN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санчурина Ф.Ф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 МБОУ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«2-Имангуловская   средняя школа».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ховская Л.В. - учитель   высшей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 школа им. И. И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кур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-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B917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глийский, французский, </w:t>
      </w:r>
      <w:proofErr w:type="gramStart"/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мецкий  язык</w:t>
      </w:r>
      <w:proofErr w:type="gramEnd"/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лова Н. А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едседатель</w:t>
      </w:r>
      <w:proofErr w:type="gramEnd"/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</w:t>
      </w:r>
      <w:r w:rsidR="006828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онной категории  МБОУ «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 средняя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– учитель высшей квалификационной категории МБОУ «Октябрьская средняя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яхина В.Г. -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кул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ая  школа».</w:t>
      </w:r>
    </w:p>
    <w:p w:rsidR="00311D5C" w:rsidRPr="00311D5C" w:rsidRDefault="00311D5C" w:rsidP="00B917DF">
      <w:pPr>
        <w:tabs>
          <w:tab w:val="left" w:pos="963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харова В.Н.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  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</w:t>
      </w:r>
      <w:r w:rsidR="00B91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РМ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 высшей  квалификационной  категории 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мпье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– учитель   первой квалификационной категории МБОУ «</w:t>
      </w:r>
      <w:proofErr w:type="spellStart"/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 им. И. И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асе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- учитель   первой   квалификационной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МБОУ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, информатика и астрономия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Уварова Т.М. – председатель, учитель первой квалификационной категории МА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ин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– учитель   первой квалификационной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МБОУ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 им. И. И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рякина Л.П. – учитель   высшей   квалификационной категории МБОУ «Новотроицкая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311D5C" w:rsidRPr="00311D5C" w:rsidRDefault="0028475E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, право, обществознание и экономика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ленкова И.Н. – </w:t>
      </w:r>
      <w:r w:rsidR="00B917DF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учитель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квалификационной категории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«</w:t>
      </w:r>
      <w:proofErr w:type="spellStart"/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баш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чурин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– учитель   первой 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орин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 – учитель  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 квалификационн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».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AA07ED" w:rsidP="00B917DF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E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ягина Е. С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, учитель высш</w:t>
      </w:r>
      <w:r w:rsidR="00E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квалификационной категории МБОУ «Октябрьская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E765CF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Карякина Л.П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  высшей    </w:t>
      </w:r>
      <w:r w:rsidR="00464C0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</w:t>
      </w:r>
      <w:r w:rsidR="00464C04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тегории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я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Верховых Н.В. – методист МКУ КЦООУ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, биология и экология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E765CF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Тимофеева О. Я.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  </w:t>
      </w:r>
      <w:proofErr w:type="gram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Октябрьская 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Ерохина Т.А.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учи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МБОУ «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 им. И. И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B917DF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spellStart"/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гутова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Р.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первой  квалификационной категории  МБОУ «2-Имангуловская средняя школа».</w:t>
      </w:r>
    </w:p>
    <w:p w:rsidR="00311D5C" w:rsidRPr="00311D5C" w:rsidRDefault="00311D5C" w:rsidP="00B917DF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</w:t>
      </w:r>
    </w:p>
    <w:p w:rsidR="00311D5C" w:rsidRPr="00311D5C" w:rsidRDefault="00311D5C" w:rsidP="00B917DF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B917DF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бланов А.У.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едседатель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 первой  квалификационной категории  МБОУ «Октябрьская  средняя  школа».</w:t>
      </w:r>
    </w:p>
    <w:p w:rsidR="00311D5C" w:rsidRPr="00311D5C" w:rsidRDefault="00311D5C" w:rsidP="00B917DF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ягутов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-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2-Имангуловская средняя  школа».</w:t>
      </w:r>
    </w:p>
    <w:p w:rsidR="00311D5C" w:rsidRPr="00311D5C" w:rsidRDefault="00311D5C" w:rsidP="00B917DF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сырова Г. Ф. – инструктор – </w:t>
      </w:r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МАОУ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  «Октябрьская ДЮСШ».</w:t>
      </w:r>
    </w:p>
    <w:p w:rsidR="00311D5C" w:rsidRPr="0028475E" w:rsidRDefault="0028475E" w:rsidP="00B917DF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Ж</w:t>
      </w:r>
    </w:p>
    <w:p w:rsidR="00311D5C" w:rsidRPr="00311D5C" w:rsidRDefault="00311D5C" w:rsidP="00B917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Косов С.В. – председатель, преподаватель - организатор ОБЖ   первой   квалификационной категории МБОУ «Октябрьская   средняя 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Васильев В.В.  – преподаватель-организатор ОБЖ   первой квалификационной категории МБОУ «</w:t>
      </w:r>
      <w:proofErr w:type="spellStart"/>
      <w:proofErr w:type="gramStart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</w:t>
      </w:r>
      <w:proofErr w:type="spell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</w:t>
      </w:r>
      <w:proofErr w:type="gramEnd"/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</w:t>
      </w:r>
    </w:p>
    <w:p w:rsidR="00311D5C" w:rsidRPr="00311D5C" w:rsidRDefault="00311D5C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8475E" w:rsidRP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 В. В.</w:t>
      </w:r>
      <w:r w:rsidR="0028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-организатор ОБЖ   первой   квалификационной категории </w:t>
      </w:r>
    </w:p>
    <w:p w:rsidR="00311D5C" w:rsidRPr="00311D5C" w:rsidRDefault="00E765CF" w:rsidP="00B917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О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умбетовская</w:t>
      </w:r>
      <w:proofErr w:type="spellEnd"/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 им. С. А. Попова</w:t>
      </w:r>
      <w:r w:rsidR="00311D5C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1D5C" w:rsidRPr="00311D5C" w:rsidRDefault="00311D5C" w:rsidP="00311D5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5C" w:rsidRPr="00311D5C" w:rsidRDefault="00311D5C" w:rsidP="0031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459" w:rsidRDefault="00E13459" w:rsidP="00E13459">
      <w:pPr>
        <w:spacing w:after="0" w:line="240" w:lineRule="auto"/>
        <w:ind w:left="-993" w:right="-284" w:firstLine="709"/>
        <w:rPr>
          <w:rFonts w:ascii="Times New Roman" w:hAnsi="Times New Roman" w:cs="Times New Roman"/>
          <w:sz w:val="24"/>
          <w:szCs w:val="24"/>
        </w:rPr>
      </w:pPr>
    </w:p>
    <w:p w:rsidR="00E13459" w:rsidRDefault="00E13459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3459" w:rsidSect="00753213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1A69"/>
    <w:multiLevelType w:val="hybridMultilevel"/>
    <w:tmpl w:val="AC18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40A"/>
    <w:multiLevelType w:val="hybridMultilevel"/>
    <w:tmpl w:val="09125E1E"/>
    <w:lvl w:ilvl="0" w:tplc="F3FCD49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674BA0"/>
    <w:multiLevelType w:val="hybridMultilevel"/>
    <w:tmpl w:val="E8D6D81C"/>
    <w:lvl w:ilvl="0" w:tplc="8D521D9A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416C6C"/>
    <w:multiLevelType w:val="hybridMultilevel"/>
    <w:tmpl w:val="5DBED58A"/>
    <w:lvl w:ilvl="0" w:tplc="583A0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7C7B70"/>
    <w:multiLevelType w:val="hybridMultilevel"/>
    <w:tmpl w:val="B67C2C74"/>
    <w:lvl w:ilvl="0" w:tplc="4C98FB1A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E40E2D"/>
    <w:multiLevelType w:val="multilevel"/>
    <w:tmpl w:val="2E303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7B8046D"/>
    <w:multiLevelType w:val="hybridMultilevel"/>
    <w:tmpl w:val="59AC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430FE0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FE18E9"/>
    <w:multiLevelType w:val="hybridMultilevel"/>
    <w:tmpl w:val="376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2305"/>
    <w:multiLevelType w:val="hybridMultilevel"/>
    <w:tmpl w:val="B6F2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A3964"/>
    <w:multiLevelType w:val="multilevel"/>
    <w:tmpl w:val="E3EEB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>
    <w:nsid w:val="56C50EB2"/>
    <w:multiLevelType w:val="multilevel"/>
    <w:tmpl w:val="4F54BE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01F3ED5"/>
    <w:multiLevelType w:val="multilevel"/>
    <w:tmpl w:val="42005560"/>
    <w:lvl w:ilvl="0">
      <w:start w:val="9"/>
      <w:numFmt w:val="decimal"/>
      <w:lvlText w:val="(%1"/>
      <w:lvlJc w:val="left"/>
      <w:pPr>
        <w:ind w:left="510" w:hanging="510"/>
      </w:pPr>
    </w:lvl>
    <w:lvl w:ilvl="1">
      <w:start w:val="11"/>
      <w:numFmt w:val="decimal"/>
      <w:lvlText w:val="(%1-%2"/>
      <w:lvlJc w:val="left"/>
      <w:pPr>
        <w:ind w:left="720" w:hanging="720"/>
      </w:pPr>
    </w:lvl>
    <w:lvl w:ilvl="2">
      <w:start w:val="1"/>
      <w:numFmt w:val="decimal"/>
      <w:lvlText w:val="(%1-%2.%3"/>
      <w:lvlJc w:val="left"/>
      <w:pPr>
        <w:ind w:left="720" w:hanging="720"/>
      </w:pPr>
    </w:lvl>
    <w:lvl w:ilvl="3">
      <w:start w:val="1"/>
      <w:numFmt w:val="decimal"/>
      <w:lvlText w:val="(%1-%2.%3.%4"/>
      <w:lvlJc w:val="left"/>
      <w:pPr>
        <w:ind w:left="1080" w:hanging="1080"/>
      </w:pPr>
    </w:lvl>
    <w:lvl w:ilvl="4">
      <w:start w:val="1"/>
      <w:numFmt w:val="decimal"/>
      <w:lvlText w:val="(%1-%2.%3.%4.%5"/>
      <w:lvlJc w:val="left"/>
      <w:pPr>
        <w:ind w:left="1080" w:hanging="1080"/>
      </w:pPr>
    </w:lvl>
    <w:lvl w:ilvl="5">
      <w:start w:val="1"/>
      <w:numFmt w:val="decimal"/>
      <w:lvlText w:val="(%1-%2.%3.%4.%5.%6"/>
      <w:lvlJc w:val="left"/>
      <w:pPr>
        <w:ind w:left="1440" w:hanging="1440"/>
      </w:pPr>
    </w:lvl>
    <w:lvl w:ilvl="6">
      <w:start w:val="1"/>
      <w:numFmt w:val="decimal"/>
      <w:lvlText w:val="(%1-%2.%3.%4.%5.%6.%7"/>
      <w:lvlJc w:val="left"/>
      <w:pPr>
        <w:ind w:left="1440" w:hanging="1440"/>
      </w:pPr>
    </w:lvl>
    <w:lvl w:ilvl="7">
      <w:start w:val="1"/>
      <w:numFmt w:val="decimal"/>
      <w:lvlText w:val="(%1-%2.%3.%4.%5.%6.%7.%8"/>
      <w:lvlJc w:val="left"/>
      <w:pPr>
        <w:ind w:left="1800" w:hanging="1800"/>
      </w:pPr>
    </w:lvl>
    <w:lvl w:ilvl="8">
      <w:start w:val="1"/>
      <w:numFmt w:val="decimal"/>
      <w:lvlText w:val="(%1-%2.%3.%4.%5.%6.%7.%8.%9"/>
      <w:lvlJc w:val="left"/>
      <w:pPr>
        <w:ind w:left="1800" w:hanging="1800"/>
      </w:pPr>
    </w:lvl>
  </w:abstractNum>
  <w:abstractNum w:abstractNumId="13">
    <w:nsid w:val="60FB4189"/>
    <w:multiLevelType w:val="hybridMultilevel"/>
    <w:tmpl w:val="EFE82762"/>
    <w:lvl w:ilvl="0" w:tplc="4D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06C91"/>
    <w:multiLevelType w:val="multilevel"/>
    <w:tmpl w:val="A26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74EA7617"/>
    <w:multiLevelType w:val="hybridMultilevel"/>
    <w:tmpl w:val="D00A9D82"/>
    <w:lvl w:ilvl="0" w:tplc="F8AC7D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6"/>
  </w:num>
  <w:num w:numId="3">
    <w:abstractNumId w:val="12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6FAA"/>
    <w:rsid w:val="00016FE7"/>
    <w:rsid w:val="000316D5"/>
    <w:rsid w:val="00036FF3"/>
    <w:rsid w:val="000406AD"/>
    <w:rsid w:val="0004434C"/>
    <w:rsid w:val="00054CD2"/>
    <w:rsid w:val="00062ACB"/>
    <w:rsid w:val="000741E1"/>
    <w:rsid w:val="00096B86"/>
    <w:rsid w:val="00097ACE"/>
    <w:rsid w:val="000A4287"/>
    <w:rsid w:val="000B2E08"/>
    <w:rsid w:val="000D222D"/>
    <w:rsid w:val="000E3DFF"/>
    <w:rsid w:val="000E60F9"/>
    <w:rsid w:val="000F3F11"/>
    <w:rsid w:val="000F3FC8"/>
    <w:rsid w:val="00106ADA"/>
    <w:rsid w:val="00107E0D"/>
    <w:rsid w:val="00112882"/>
    <w:rsid w:val="001145E2"/>
    <w:rsid w:val="00115261"/>
    <w:rsid w:val="00116187"/>
    <w:rsid w:val="001200F1"/>
    <w:rsid w:val="00122E6F"/>
    <w:rsid w:val="001409A1"/>
    <w:rsid w:val="001515DD"/>
    <w:rsid w:val="00163565"/>
    <w:rsid w:val="00177AC2"/>
    <w:rsid w:val="00182519"/>
    <w:rsid w:val="00185C49"/>
    <w:rsid w:val="00195777"/>
    <w:rsid w:val="001958C5"/>
    <w:rsid w:val="001A38D0"/>
    <w:rsid w:val="001B5A60"/>
    <w:rsid w:val="001B62EE"/>
    <w:rsid w:val="001C00CD"/>
    <w:rsid w:val="001D098C"/>
    <w:rsid w:val="001D7CAB"/>
    <w:rsid w:val="001E130A"/>
    <w:rsid w:val="001E2C0A"/>
    <w:rsid w:val="001F7CA0"/>
    <w:rsid w:val="00202B20"/>
    <w:rsid w:val="00213690"/>
    <w:rsid w:val="0022218B"/>
    <w:rsid w:val="00232559"/>
    <w:rsid w:val="0024543F"/>
    <w:rsid w:val="00255219"/>
    <w:rsid w:val="0027573F"/>
    <w:rsid w:val="00282F6D"/>
    <w:rsid w:val="0028475E"/>
    <w:rsid w:val="0028699F"/>
    <w:rsid w:val="002A4D1E"/>
    <w:rsid w:val="002C1A3B"/>
    <w:rsid w:val="002F1549"/>
    <w:rsid w:val="00311D5C"/>
    <w:rsid w:val="0031443A"/>
    <w:rsid w:val="00344B01"/>
    <w:rsid w:val="0036576A"/>
    <w:rsid w:val="0036719D"/>
    <w:rsid w:val="003713D4"/>
    <w:rsid w:val="00386D7C"/>
    <w:rsid w:val="003B1E59"/>
    <w:rsid w:val="003B6338"/>
    <w:rsid w:val="003B6F04"/>
    <w:rsid w:val="003C10AF"/>
    <w:rsid w:val="003C241D"/>
    <w:rsid w:val="003C39E2"/>
    <w:rsid w:val="003D4854"/>
    <w:rsid w:val="003F306E"/>
    <w:rsid w:val="00413476"/>
    <w:rsid w:val="0042189A"/>
    <w:rsid w:val="00434718"/>
    <w:rsid w:val="00440D67"/>
    <w:rsid w:val="00443114"/>
    <w:rsid w:val="0044724E"/>
    <w:rsid w:val="004552EA"/>
    <w:rsid w:val="00456460"/>
    <w:rsid w:val="00462E80"/>
    <w:rsid w:val="00464C04"/>
    <w:rsid w:val="0047188B"/>
    <w:rsid w:val="004A2FE7"/>
    <w:rsid w:val="004A7C79"/>
    <w:rsid w:val="004B7305"/>
    <w:rsid w:val="00505F3C"/>
    <w:rsid w:val="00514E8B"/>
    <w:rsid w:val="00536558"/>
    <w:rsid w:val="00536CEC"/>
    <w:rsid w:val="00546E24"/>
    <w:rsid w:val="0055052F"/>
    <w:rsid w:val="00550F7E"/>
    <w:rsid w:val="00567B99"/>
    <w:rsid w:val="00572148"/>
    <w:rsid w:val="00577871"/>
    <w:rsid w:val="005814DE"/>
    <w:rsid w:val="005914AA"/>
    <w:rsid w:val="0059294F"/>
    <w:rsid w:val="00597591"/>
    <w:rsid w:val="005A798D"/>
    <w:rsid w:val="005B0F1A"/>
    <w:rsid w:val="005B6C07"/>
    <w:rsid w:val="005C184C"/>
    <w:rsid w:val="005C6C33"/>
    <w:rsid w:val="005D3FE6"/>
    <w:rsid w:val="005D53E6"/>
    <w:rsid w:val="005E42E5"/>
    <w:rsid w:val="005E496F"/>
    <w:rsid w:val="005F4987"/>
    <w:rsid w:val="005F66D8"/>
    <w:rsid w:val="005F7FDA"/>
    <w:rsid w:val="0060074A"/>
    <w:rsid w:val="00605280"/>
    <w:rsid w:val="00612F85"/>
    <w:rsid w:val="00614D2B"/>
    <w:rsid w:val="00620F07"/>
    <w:rsid w:val="00630B78"/>
    <w:rsid w:val="0064613F"/>
    <w:rsid w:val="0065418B"/>
    <w:rsid w:val="00654EDA"/>
    <w:rsid w:val="00675A1E"/>
    <w:rsid w:val="00677265"/>
    <w:rsid w:val="006828DD"/>
    <w:rsid w:val="00687C1A"/>
    <w:rsid w:val="006A4FEC"/>
    <w:rsid w:val="006C4F4F"/>
    <w:rsid w:val="006C6BEB"/>
    <w:rsid w:val="00701489"/>
    <w:rsid w:val="0070305E"/>
    <w:rsid w:val="00717D9E"/>
    <w:rsid w:val="007211DA"/>
    <w:rsid w:val="00737271"/>
    <w:rsid w:val="00753213"/>
    <w:rsid w:val="007572BA"/>
    <w:rsid w:val="007660AC"/>
    <w:rsid w:val="00766636"/>
    <w:rsid w:val="00772B5B"/>
    <w:rsid w:val="0078325A"/>
    <w:rsid w:val="00790D2D"/>
    <w:rsid w:val="007910A3"/>
    <w:rsid w:val="007B0EF5"/>
    <w:rsid w:val="007B49E7"/>
    <w:rsid w:val="007D0BE4"/>
    <w:rsid w:val="007D2C6D"/>
    <w:rsid w:val="007D2C9F"/>
    <w:rsid w:val="007D31EF"/>
    <w:rsid w:val="007F2D4A"/>
    <w:rsid w:val="00813E21"/>
    <w:rsid w:val="0081529B"/>
    <w:rsid w:val="00841DDB"/>
    <w:rsid w:val="008500E3"/>
    <w:rsid w:val="008537D3"/>
    <w:rsid w:val="00854209"/>
    <w:rsid w:val="008567D4"/>
    <w:rsid w:val="00871572"/>
    <w:rsid w:val="00872BF6"/>
    <w:rsid w:val="00874299"/>
    <w:rsid w:val="00877FF7"/>
    <w:rsid w:val="00882602"/>
    <w:rsid w:val="008A39A3"/>
    <w:rsid w:val="008C103A"/>
    <w:rsid w:val="008F350A"/>
    <w:rsid w:val="008F7F72"/>
    <w:rsid w:val="00902B30"/>
    <w:rsid w:val="00915644"/>
    <w:rsid w:val="00931399"/>
    <w:rsid w:val="009357D5"/>
    <w:rsid w:val="00937DDD"/>
    <w:rsid w:val="00942048"/>
    <w:rsid w:val="00953E38"/>
    <w:rsid w:val="0096345E"/>
    <w:rsid w:val="0097338D"/>
    <w:rsid w:val="009B7C6A"/>
    <w:rsid w:val="009C4067"/>
    <w:rsid w:val="009E0799"/>
    <w:rsid w:val="00A05D12"/>
    <w:rsid w:val="00A06B7E"/>
    <w:rsid w:val="00A2105C"/>
    <w:rsid w:val="00A2464E"/>
    <w:rsid w:val="00A27B9F"/>
    <w:rsid w:val="00A37DF8"/>
    <w:rsid w:val="00A51163"/>
    <w:rsid w:val="00A613AD"/>
    <w:rsid w:val="00A621AF"/>
    <w:rsid w:val="00A6362D"/>
    <w:rsid w:val="00A6685E"/>
    <w:rsid w:val="00A9077D"/>
    <w:rsid w:val="00A9413B"/>
    <w:rsid w:val="00AA07ED"/>
    <w:rsid w:val="00AB0409"/>
    <w:rsid w:val="00AD51F1"/>
    <w:rsid w:val="00AE58E5"/>
    <w:rsid w:val="00B05FD6"/>
    <w:rsid w:val="00B11555"/>
    <w:rsid w:val="00B11F8A"/>
    <w:rsid w:val="00B2517A"/>
    <w:rsid w:val="00B42E01"/>
    <w:rsid w:val="00B55AF4"/>
    <w:rsid w:val="00B569D8"/>
    <w:rsid w:val="00B638C7"/>
    <w:rsid w:val="00B644EB"/>
    <w:rsid w:val="00B8435D"/>
    <w:rsid w:val="00B84A68"/>
    <w:rsid w:val="00B917DF"/>
    <w:rsid w:val="00BA17E8"/>
    <w:rsid w:val="00BB092C"/>
    <w:rsid w:val="00BC4FF4"/>
    <w:rsid w:val="00BD189D"/>
    <w:rsid w:val="00BD1BE5"/>
    <w:rsid w:val="00BD60C2"/>
    <w:rsid w:val="00BE3CD9"/>
    <w:rsid w:val="00BF3B54"/>
    <w:rsid w:val="00C03465"/>
    <w:rsid w:val="00C4174A"/>
    <w:rsid w:val="00C55DC1"/>
    <w:rsid w:val="00C56261"/>
    <w:rsid w:val="00C57031"/>
    <w:rsid w:val="00C60578"/>
    <w:rsid w:val="00C845F6"/>
    <w:rsid w:val="00C9433F"/>
    <w:rsid w:val="00C9664B"/>
    <w:rsid w:val="00CA7911"/>
    <w:rsid w:val="00CD5936"/>
    <w:rsid w:val="00CE52E6"/>
    <w:rsid w:val="00CE5574"/>
    <w:rsid w:val="00CE5AFA"/>
    <w:rsid w:val="00D02434"/>
    <w:rsid w:val="00D13847"/>
    <w:rsid w:val="00D33390"/>
    <w:rsid w:val="00D361DD"/>
    <w:rsid w:val="00D61102"/>
    <w:rsid w:val="00D6256B"/>
    <w:rsid w:val="00D63EB2"/>
    <w:rsid w:val="00D72AC9"/>
    <w:rsid w:val="00D9220F"/>
    <w:rsid w:val="00DA6E20"/>
    <w:rsid w:val="00DC0B92"/>
    <w:rsid w:val="00DD0D5F"/>
    <w:rsid w:val="00DF64BD"/>
    <w:rsid w:val="00E13459"/>
    <w:rsid w:val="00E23EC4"/>
    <w:rsid w:val="00E26D98"/>
    <w:rsid w:val="00E27019"/>
    <w:rsid w:val="00E353DA"/>
    <w:rsid w:val="00E5447A"/>
    <w:rsid w:val="00E718CF"/>
    <w:rsid w:val="00E765CF"/>
    <w:rsid w:val="00E9721D"/>
    <w:rsid w:val="00EC1FFA"/>
    <w:rsid w:val="00EC32A8"/>
    <w:rsid w:val="00ED450B"/>
    <w:rsid w:val="00EE1C05"/>
    <w:rsid w:val="00EF52AC"/>
    <w:rsid w:val="00F01B5B"/>
    <w:rsid w:val="00F07CAE"/>
    <w:rsid w:val="00F21A51"/>
    <w:rsid w:val="00F2324A"/>
    <w:rsid w:val="00F727DA"/>
    <w:rsid w:val="00F8179F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77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99"/>
    <w:rsid w:val="00311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5699-0825-49F3-AF73-0B98CC4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40</cp:revision>
  <cp:lastPrinted>2019-08-26T09:24:00Z</cp:lastPrinted>
  <dcterms:created xsi:type="dcterms:W3CDTF">2020-11-09T10:28:00Z</dcterms:created>
  <dcterms:modified xsi:type="dcterms:W3CDTF">2020-11-16T10:13:00Z</dcterms:modified>
</cp:coreProperties>
</file>